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4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Oliverson, Hefner, Parker,</w:t>
      </w:r>
      <w:r xml:space="preserve">
        <w:tab wTab="150" tlc="none" cTlc="0"/>
      </w:r>
      <w:r>
        <w:t xml:space="preserve">H.B.</w:t>
      </w:r>
      <w:r xml:space="preserve">
        <w:t> </w:t>
      </w:r>
      <w:r>
        <w:t xml:space="preserve">No.</w:t>
      </w:r>
      <w:r xml:space="preserve">
        <w:t> </w:t>
      </w:r>
      <w:r>
        <w:t xml:space="preserve">139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fessional liability insurance coverage for and prohibitions on the provision to certain children of procedures and treatments for gender transitioning, gender reassignment, or gender dysphor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othe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dminister, prescribe,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The prohibitions under Section 161.702 do not apply to the provision by a physician or othe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4.05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for the purpose of facilitating the gender transition or treating the gender dysphoria of an unemancipated mi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dministers, prescribes, or dispenses a puberty suppression or blocking prescription drug or cross-sex hormone to the minor, including by writing a false or fictitious prescrip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attempts to perform a surgical intervention on the min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23), a physician or applicant for a license to practice medicine does not commit a prohibited practice if the physician or applicant provides a puberty suppression or blocking prescription drug to an unemancipated minor for the purpose of normalizing puberty for a minor experiencing precocious pub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January 1, 2022. An insurance policy that is delivered, issued for delivery, or renew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4.052, Occupations Code, as amen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